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81" w:rsidRPr="007515C4" w:rsidRDefault="00FC0181" w:rsidP="00FC0181">
      <w:pPr>
        <w:keepNext/>
        <w:suppressAutoHyphens/>
        <w:spacing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515C4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FC0181" w:rsidRPr="007515C4" w:rsidRDefault="00FC0181" w:rsidP="00FC0181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515C4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FC0181" w:rsidRPr="007515C4" w:rsidRDefault="00FC0181" w:rsidP="00FC0181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515C4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FC0181" w:rsidRPr="007515C4" w:rsidRDefault="00FC0181" w:rsidP="00FC0181">
      <w:pPr>
        <w:keepNext/>
        <w:suppressAutoHyphens/>
        <w:spacing w:before="240" w:after="12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515C4">
        <w:rPr>
          <w:rFonts w:eastAsia="Lucida Sans Unicode"/>
          <w:bCs/>
          <w:kern w:val="2"/>
          <w:sz w:val="28"/>
          <w:szCs w:val="28"/>
          <w:lang w:eastAsia="hi-IN" w:bidi="hi-IN"/>
        </w:rPr>
        <w:t>«КАМЕННО-БАЛКОВСКОЕ СЕЛЬСКОЕ ПОСЕЛЕНИЕ»</w:t>
      </w:r>
    </w:p>
    <w:p w:rsidR="00FC0181" w:rsidRPr="007515C4" w:rsidRDefault="00FC0181" w:rsidP="00FC0181">
      <w:pPr>
        <w:keepNext/>
        <w:suppressAutoHyphens/>
        <w:spacing w:before="240" w:after="260"/>
        <w:ind w:hanging="284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515C4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КАМЕННО-БАЛКОВСКОГО СЕЛЬСКОГО ПОСЕЛЕНИЯ</w:t>
      </w:r>
    </w:p>
    <w:p w:rsidR="00FC0181" w:rsidRPr="007515C4" w:rsidRDefault="00FC0181" w:rsidP="00FC0181">
      <w:pPr>
        <w:keepNext/>
        <w:suppressAutoHyphens/>
        <w:spacing w:before="240" w:after="260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7515C4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FC0181" w:rsidRDefault="00FC0181" w:rsidP="00FC0181">
      <w:pPr>
        <w:spacing w:line="360" w:lineRule="auto"/>
        <w:rPr>
          <w:rFonts w:eastAsia="Lucida Sans Unicode"/>
          <w:kern w:val="2"/>
          <w:sz w:val="24"/>
          <w:szCs w:val="24"/>
          <w:lang w:eastAsia="hi-IN" w:bidi="hi-IN"/>
        </w:rPr>
      </w:pPr>
      <w:r w:rsidRPr="007515C4">
        <w:rPr>
          <w:rFonts w:eastAsia="Lucida Sans Unicode"/>
          <w:kern w:val="2"/>
          <w:sz w:val="28"/>
          <w:szCs w:val="28"/>
          <w:lang w:eastAsia="hi-IN" w:bidi="hi-IN"/>
        </w:rPr>
        <w:t>«</w:t>
      </w:r>
      <w:r w:rsidR="007515C4">
        <w:rPr>
          <w:rFonts w:eastAsia="Lucida Sans Unicode"/>
          <w:kern w:val="2"/>
          <w:sz w:val="28"/>
          <w:szCs w:val="28"/>
          <w:lang w:eastAsia="hi-IN" w:bidi="hi-IN"/>
        </w:rPr>
        <w:t>26</w:t>
      </w:r>
      <w:r w:rsidRPr="007515C4">
        <w:rPr>
          <w:rFonts w:eastAsia="Lucida Sans Unicode"/>
          <w:kern w:val="2"/>
          <w:sz w:val="28"/>
          <w:szCs w:val="28"/>
          <w:lang w:eastAsia="hi-IN" w:bidi="hi-IN"/>
        </w:rPr>
        <w:t xml:space="preserve">»   </w:t>
      </w:r>
      <w:r w:rsidR="007515C4">
        <w:rPr>
          <w:rFonts w:eastAsia="Lucida Sans Unicode"/>
          <w:kern w:val="2"/>
          <w:sz w:val="28"/>
          <w:szCs w:val="28"/>
          <w:lang w:eastAsia="hi-IN" w:bidi="hi-IN"/>
        </w:rPr>
        <w:t>марта</w:t>
      </w:r>
      <w:r w:rsidRPr="007515C4">
        <w:rPr>
          <w:rFonts w:eastAsia="Lucida Sans Unicode"/>
          <w:kern w:val="2"/>
          <w:sz w:val="28"/>
          <w:szCs w:val="28"/>
          <w:lang w:eastAsia="hi-IN" w:bidi="hi-IN"/>
        </w:rPr>
        <w:t xml:space="preserve"> 2024                      </w:t>
      </w:r>
      <w:r w:rsidRPr="007515C4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7515C4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="00BA233E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="00BA233E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="00BA233E">
        <w:rPr>
          <w:rFonts w:eastAsia="Lucida Sans Unicode"/>
          <w:kern w:val="2"/>
          <w:sz w:val="28"/>
          <w:szCs w:val="28"/>
          <w:lang w:eastAsia="hi-IN" w:bidi="hi-IN"/>
        </w:rPr>
        <w:tab/>
      </w:r>
      <w:r w:rsidRPr="007515C4">
        <w:rPr>
          <w:rFonts w:eastAsia="Lucida Sans Unicode"/>
          <w:kern w:val="2"/>
          <w:sz w:val="28"/>
          <w:szCs w:val="28"/>
          <w:lang w:eastAsia="hi-IN" w:bidi="hi-IN"/>
        </w:rPr>
        <w:tab/>
        <w:t xml:space="preserve">№ </w:t>
      </w:r>
      <w:r w:rsidR="007515C4">
        <w:rPr>
          <w:rFonts w:eastAsia="Lucida Sans Unicode"/>
          <w:kern w:val="2"/>
          <w:sz w:val="28"/>
          <w:szCs w:val="28"/>
          <w:lang w:eastAsia="hi-IN" w:bidi="hi-IN"/>
        </w:rPr>
        <w:t>69</w:t>
      </w:r>
    </w:p>
    <w:p w:rsidR="00FC0181" w:rsidRDefault="00FC0181" w:rsidP="00FC0181">
      <w:pPr>
        <w:spacing w:line="21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. Каменная Балка</w:t>
      </w:r>
    </w:p>
    <w:p w:rsidR="004F2F6E" w:rsidRDefault="004F2F6E" w:rsidP="004F2F6E"/>
    <w:p w:rsidR="004F2F6E" w:rsidRDefault="004F2F6E" w:rsidP="007515C4">
      <w:pPr>
        <w:pStyle w:val="aa"/>
        <w:ind w:firstLine="709"/>
        <w:jc w:val="center"/>
      </w:pPr>
      <w:r w:rsidRPr="00F01420">
        <w:t>О</w:t>
      </w:r>
      <w:r w:rsidRPr="00341D59">
        <w:t xml:space="preserve">б утверждении </w:t>
      </w:r>
      <w:r w:rsidR="005329C9">
        <w:t>П</w:t>
      </w:r>
      <w:r w:rsidRPr="00341D59">
        <w:t>лана меропр</w:t>
      </w:r>
      <w:r>
        <w:t>и</w:t>
      </w:r>
      <w:r w:rsidRPr="00341D59">
        <w:t>ятий 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областного бюджета</w:t>
      </w:r>
    </w:p>
    <w:p w:rsidR="00850270" w:rsidRPr="00341D59" w:rsidRDefault="00850270" w:rsidP="007515C4">
      <w:pPr>
        <w:pStyle w:val="aa"/>
        <w:ind w:firstLine="709"/>
        <w:jc w:val="center"/>
      </w:pPr>
    </w:p>
    <w:p w:rsidR="00850270" w:rsidRPr="00F01420" w:rsidRDefault="00850270" w:rsidP="00850270">
      <w:pPr>
        <w:pStyle w:val="aa"/>
        <w:rPr>
          <w:b/>
        </w:rPr>
      </w:pPr>
      <w:r w:rsidRPr="00FF59F0">
        <w:t>В соответствии с постановлением</w:t>
      </w:r>
      <w:r>
        <w:t xml:space="preserve"> правительства Ростовской области от 22.01.2020 года № 38 «</w:t>
      </w:r>
      <w:r w:rsidRPr="00714624">
        <w:rPr>
          <w:bCs/>
        </w:rPr>
        <w:t>О соглашениях,</w:t>
      </w:r>
      <w:r>
        <w:rPr>
          <w:bCs/>
        </w:rPr>
        <w:t xml:space="preserve"> </w:t>
      </w:r>
      <w:r w:rsidRPr="00714624">
        <w:rPr>
          <w:bCs/>
        </w:rPr>
        <w:t>которые предусматривают меры</w:t>
      </w:r>
      <w:r>
        <w:rPr>
          <w:bCs/>
        </w:rPr>
        <w:t xml:space="preserve"> </w:t>
      </w:r>
      <w:r w:rsidRPr="00714624">
        <w:rPr>
          <w:bCs/>
        </w:rPr>
        <w:t>по социально-экономическому развитию и оздоровлению</w:t>
      </w:r>
      <w:r>
        <w:rPr>
          <w:bCs/>
        </w:rPr>
        <w:t xml:space="preserve"> </w:t>
      </w:r>
      <w:r w:rsidRPr="00714624">
        <w:rPr>
          <w:bCs/>
        </w:rPr>
        <w:t>муниципальных финансов муниципального района</w:t>
      </w:r>
      <w:r>
        <w:rPr>
          <w:bCs/>
        </w:rPr>
        <w:t xml:space="preserve"> </w:t>
      </w:r>
      <w:r w:rsidRPr="00714624">
        <w:rPr>
          <w:bCs/>
        </w:rPr>
        <w:t>(городского округа), поселения в Ростовской области</w:t>
      </w:r>
      <w:r>
        <w:rPr>
          <w:bCs/>
        </w:rPr>
        <w:t>»</w:t>
      </w:r>
      <w:r>
        <w:rPr>
          <w:kern w:val="2"/>
        </w:rPr>
        <w:t xml:space="preserve"> Администрация </w:t>
      </w:r>
      <w:proofErr w:type="spellStart"/>
      <w:r>
        <w:rPr>
          <w:kern w:val="2"/>
        </w:rPr>
        <w:t>Каменно-Балковского</w:t>
      </w:r>
      <w:proofErr w:type="spellEnd"/>
      <w:r>
        <w:rPr>
          <w:kern w:val="2"/>
        </w:rPr>
        <w:t xml:space="preserve"> сельского поселения </w:t>
      </w:r>
      <w:proofErr w:type="spellStart"/>
      <w:proofErr w:type="gramStart"/>
      <w:r w:rsidRPr="00F01420">
        <w:rPr>
          <w:b/>
        </w:rPr>
        <w:t>п</w:t>
      </w:r>
      <w:proofErr w:type="spellEnd"/>
      <w:proofErr w:type="gramEnd"/>
      <w:r w:rsidRPr="00F01420">
        <w:rPr>
          <w:b/>
        </w:rPr>
        <w:t xml:space="preserve"> о с т а </w:t>
      </w:r>
      <w:proofErr w:type="spellStart"/>
      <w:r w:rsidRPr="00F01420">
        <w:rPr>
          <w:b/>
        </w:rPr>
        <w:t>н</w:t>
      </w:r>
      <w:proofErr w:type="spellEnd"/>
      <w:r w:rsidRPr="00F01420">
        <w:rPr>
          <w:b/>
        </w:rPr>
        <w:t xml:space="preserve"> о в л я е т:</w:t>
      </w:r>
    </w:p>
    <w:p w:rsidR="00850270" w:rsidRDefault="00850270" w:rsidP="00CC555F">
      <w:pPr>
        <w:jc w:val="both"/>
        <w:rPr>
          <w:sz w:val="28"/>
          <w:szCs w:val="28"/>
        </w:rPr>
      </w:pP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C72" w:rsidRPr="00CC555F">
        <w:rPr>
          <w:sz w:val="28"/>
          <w:szCs w:val="28"/>
        </w:rPr>
        <w:t xml:space="preserve">1. </w:t>
      </w:r>
      <w:r w:rsidR="00FA7497" w:rsidRPr="007E28E8">
        <w:rPr>
          <w:bCs/>
          <w:sz w:val="28"/>
          <w:szCs w:val="28"/>
        </w:rPr>
        <w:t xml:space="preserve">Утвердить </w:t>
      </w:r>
      <w:r w:rsidR="00FA7497">
        <w:rPr>
          <w:bCs/>
          <w:sz w:val="28"/>
          <w:szCs w:val="28"/>
        </w:rPr>
        <w:t>П</w:t>
      </w:r>
      <w:r w:rsidR="00FA7497" w:rsidRPr="007E28E8">
        <w:rPr>
          <w:bCs/>
          <w:sz w:val="28"/>
          <w:szCs w:val="28"/>
        </w:rPr>
        <w:t>лан мероприятий по инвентаризации и оценке эффективности мер социальной поддержки граждан, финансовое обеспечение которых осуществляется за счет средств местного бюджета, в том числе предусматривающего мероприятия по исключению дублирования мер, обеспечение которых осуществляется за счет средств областного бюджета на 2024 го</w:t>
      </w:r>
      <w:proofErr w:type="gramStart"/>
      <w:r w:rsidR="00FA7497" w:rsidRPr="007E28E8">
        <w:rPr>
          <w:bCs/>
          <w:sz w:val="28"/>
          <w:szCs w:val="28"/>
        </w:rPr>
        <w:t>д</w:t>
      </w:r>
      <w:r w:rsidR="00AF1C72" w:rsidRPr="00CC555F">
        <w:rPr>
          <w:sz w:val="28"/>
          <w:szCs w:val="28"/>
        </w:rPr>
        <w:t>(</w:t>
      </w:r>
      <w:proofErr w:type="gramEnd"/>
      <w:r w:rsidR="00AF1C72" w:rsidRPr="00CC555F">
        <w:rPr>
          <w:sz w:val="28"/>
          <w:szCs w:val="28"/>
        </w:rPr>
        <w:t>далее – План мероприятий) согласно приложению.</w:t>
      </w: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2A0F">
        <w:rPr>
          <w:sz w:val="28"/>
          <w:szCs w:val="28"/>
        </w:rPr>
        <w:t>2.</w:t>
      </w:r>
      <w:r w:rsidR="00FC0181">
        <w:rPr>
          <w:sz w:val="28"/>
          <w:szCs w:val="28"/>
        </w:rPr>
        <w:t>Заведующему сектором экономики и финансов</w:t>
      </w:r>
      <w:r w:rsidR="005E14D5" w:rsidRPr="005750F9">
        <w:rPr>
          <w:sz w:val="28"/>
          <w:szCs w:val="28"/>
        </w:rPr>
        <w:t xml:space="preserve"> Администрации </w:t>
      </w:r>
      <w:r w:rsidR="00FC0181">
        <w:rPr>
          <w:sz w:val="28"/>
          <w:szCs w:val="28"/>
        </w:rPr>
        <w:t>Каменно-Балковского сельского поселени</w:t>
      </w:r>
      <w:proofErr w:type="gramStart"/>
      <w:r w:rsidR="00FC0181">
        <w:rPr>
          <w:sz w:val="28"/>
          <w:szCs w:val="28"/>
        </w:rPr>
        <w:t>я</w:t>
      </w:r>
      <w:r w:rsidR="005E14D5" w:rsidRPr="005750F9">
        <w:rPr>
          <w:sz w:val="28"/>
          <w:szCs w:val="28"/>
        </w:rPr>
        <w:t>(</w:t>
      </w:r>
      <w:proofErr w:type="gramEnd"/>
      <w:r w:rsidR="00FC0181">
        <w:rPr>
          <w:sz w:val="28"/>
          <w:szCs w:val="28"/>
        </w:rPr>
        <w:t>Астаховой Е.Я.</w:t>
      </w:r>
      <w:r w:rsidR="005E14D5" w:rsidRPr="005750F9">
        <w:rPr>
          <w:sz w:val="28"/>
          <w:szCs w:val="28"/>
        </w:rPr>
        <w:t xml:space="preserve">) </w:t>
      </w:r>
      <w:r w:rsidR="00AF1C72" w:rsidRPr="00CC555F">
        <w:rPr>
          <w:sz w:val="28"/>
          <w:szCs w:val="28"/>
        </w:rPr>
        <w:t xml:space="preserve">обеспечить предоставление отчетов по реализации Плана мероприятий по форме и в сроки, устанавливаемые </w:t>
      </w:r>
      <w:r w:rsidR="005B2B57">
        <w:rPr>
          <w:sz w:val="28"/>
          <w:szCs w:val="28"/>
        </w:rPr>
        <w:t>настоящим постановлением</w:t>
      </w:r>
      <w:r w:rsidR="00AF1C72" w:rsidRPr="00CC555F">
        <w:rPr>
          <w:sz w:val="28"/>
          <w:szCs w:val="28"/>
        </w:rPr>
        <w:t xml:space="preserve">. </w:t>
      </w:r>
    </w:p>
    <w:p w:rsidR="001C1EC6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15C4">
        <w:rPr>
          <w:sz w:val="28"/>
          <w:szCs w:val="28"/>
        </w:rPr>
        <w:t>3</w:t>
      </w:r>
      <w:r w:rsidR="00AF1C72" w:rsidRPr="00CC555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B2B57" w:rsidRPr="007E28E8" w:rsidRDefault="007515C4" w:rsidP="005B2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2B57" w:rsidRPr="007E28E8">
        <w:rPr>
          <w:sz w:val="28"/>
          <w:szCs w:val="28"/>
        </w:rPr>
        <w:t xml:space="preserve">.Настоящее постановление подлежит размещению на официальном сайте Администрации в информационно-телекоммуникационной сети «Интернет». </w:t>
      </w:r>
    </w:p>
    <w:p w:rsidR="001C1EC6" w:rsidRPr="00CC555F" w:rsidRDefault="00CC555F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15C4">
        <w:rPr>
          <w:sz w:val="28"/>
          <w:szCs w:val="28"/>
        </w:rPr>
        <w:t>5</w:t>
      </w:r>
      <w:r w:rsidR="00AF1C72" w:rsidRPr="00CC555F">
        <w:rPr>
          <w:sz w:val="28"/>
          <w:szCs w:val="28"/>
        </w:rPr>
        <w:t xml:space="preserve">. </w:t>
      </w:r>
      <w:proofErr w:type="gramStart"/>
      <w:r w:rsidR="00AF1C72" w:rsidRPr="00CC555F">
        <w:rPr>
          <w:sz w:val="28"/>
          <w:szCs w:val="28"/>
        </w:rPr>
        <w:t>Контроль за</w:t>
      </w:r>
      <w:proofErr w:type="gramEnd"/>
      <w:r w:rsidR="00AF1C72" w:rsidRPr="00CC555F">
        <w:rPr>
          <w:sz w:val="28"/>
          <w:szCs w:val="28"/>
        </w:rPr>
        <w:t xml:space="preserve"> выполнением постановления </w:t>
      </w:r>
      <w:r w:rsidR="00A37F4F" w:rsidRPr="00CC555F">
        <w:rPr>
          <w:sz w:val="28"/>
          <w:szCs w:val="28"/>
        </w:rPr>
        <w:t>оставляю за собой.</w:t>
      </w:r>
    </w:p>
    <w:p w:rsidR="00A37F4F" w:rsidRDefault="00A37F4F" w:rsidP="00CC555F">
      <w:pPr>
        <w:jc w:val="both"/>
        <w:rPr>
          <w:sz w:val="28"/>
          <w:szCs w:val="28"/>
        </w:rPr>
      </w:pPr>
      <w:r w:rsidRPr="00CC555F">
        <w:rPr>
          <w:sz w:val="28"/>
          <w:szCs w:val="28"/>
        </w:rPr>
        <w:t>Глава Администрации</w:t>
      </w:r>
    </w:p>
    <w:p w:rsidR="00A37F4F" w:rsidRPr="00CC555F" w:rsidRDefault="00FC0181" w:rsidP="00CC555F">
      <w:pPr>
        <w:jc w:val="both"/>
        <w:rPr>
          <w:sz w:val="28"/>
          <w:szCs w:val="28"/>
        </w:rPr>
      </w:pPr>
      <w:r>
        <w:rPr>
          <w:sz w:val="28"/>
          <w:szCs w:val="28"/>
        </w:rPr>
        <w:t>Каменно-Балковского сельского поселения</w:t>
      </w:r>
      <w:r w:rsidR="00A37F4F" w:rsidRPr="00CC555F">
        <w:rPr>
          <w:sz w:val="28"/>
          <w:szCs w:val="28"/>
        </w:rPr>
        <w:tab/>
      </w:r>
      <w:r w:rsidR="00A37F4F" w:rsidRPr="00CC555F">
        <w:rPr>
          <w:sz w:val="28"/>
          <w:szCs w:val="28"/>
        </w:rPr>
        <w:tab/>
      </w:r>
      <w:r w:rsidR="00A37F4F" w:rsidRPr="00CC555F">
        <w:rPr>
          <w:sz w:val="28"/>
          <w:szCs w:val="28"/>
        </w:rPr>
        <w:tab/>
      </w:r>
      <w:r>
        <w:rPr>
          <w:sz w:val="28"/>
          <w:szCs w:val="28"/>
        </w:rPr>
        <w:t>Л.Н. Вакульчик</w:t>
      </w:r>
    </w:p>
    <w:p w:rsidR="00BA233E" w:rsidRDefault="00BA233E">
      <w:pPr>
        <w:jc w:val="right"/>
        <w:rPr>
          <w:rFonts w:ascii="Liberation Serif" w:hAnsi="Liberation Serif"/>
          <w:b/>
          <w:sz w:val="28"/>
        </w:rPr>
        <w:sectPr w:rsidR="00BA233E" w:rsidSect="00BA233E">
          <w:headerReference w:type="default" r:id="rId7"/>
          <w:footerReference w:type="default" r:id="rId8"/>
          <w:pgSz w:w="11908" w:h="16848"/>
          <w:pgMar w:top="1134" w:right="567" w:bottom="1134" w:left="1701" w:header="709" w:footer="709" w:gutter="0"/>
          <w:pgNumType w:start="3"/>
          <w:cols w:space="720"/>
        </w:sectPr>
      </w:pP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1"/>
        <w:gridCol w:w="4669"/>
      </w:tblGrid>
      <w:tr w:rsidR="001C1EC6">
        <w:trPr>
          <w:trHeight w:val="1814"/>
        </w:trPr>
        <w:tc>
          <w:tcPr>
            <w:tcW w:w="96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1C1EC6">
            <w:pPr>
              <w:jc w:val="right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46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Default="00AF1C7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CC555F" w:rsidRDefault="00AF1C72" w:rsidP="00FC0181">
            <w:pPr>
              <w:rPr>
                <w:sz w:val="28"/>
              </w:rPr>
            </w:pPr>
            <w:r>
              <w:rPr>
                <w:sz w:val="28"/>
              </w:rPr>
              <w:t>к постановлению</w:t>
            </w:r>
            <w:r w:rsidR="000D236A">
              <w:rPr>
                <w:sz w:val="28"/>
              </w:rPr>
              <w:t xml:space="preserve">Администрации </w:t>
            </w:r>
          </w:p>
          <w:p w:rsidR="001C1EC6" w:rsidRDefault="00FC0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менно-Балковского сельского поселения</w:t>
            </w:r>
          </w:p>
          <w:p w:rsidR="001C1EC6" w:rsidRDefault="00AF1C72">
            <w:pPr>
              <w:jc w:val="center"/>
            </w:pPr>
            <w:r>
              <w:rPr>
                <w:sz w:val="28"/>
              </w:rPr>
              <w:t xml:space="preserve"> от </w:t>
            </w:r>
            <w:r w:rsidR="007515C4">
              <w:rPr>
                <w:sz w:val="28"/>
              </w:rPr>
              <w:t>26.03.2024</w:t>
            </w:r>
            <w:r>
              <w:rPr>
                <w:sz w:val="28"/>
              </w:rPr>
              <w:t xml:space="preserve"> № </w:t>
            </w:r>
            <w:r w:rsidR="007515C4">
              <w:rPr>
                <w:sz w:val="28"/>
              </w:rPr>
              <w:t>69</w:t>
            </w:r>
            <w:bookmarkStart w:id="0" w:name="_GoBack"/>
            <w:bookmarkEnd w:id="0"/>
          </w:p>
          <w:p w:rsidR="001C1EC6" w:rsidRDefault="001C1EC6">
            <w:pPr>
              <w:jc w:val="center"/>
              <w:rPr>
                <w:sz w:val="28"/>
              </w:rPr>
            </w:pPr>
          </w:p>
        </w:tc>
      </w:tr>
    </w:tbl>
    <w:p w:rsidR="00CC555F" w:rsidRDefault="00CC555F">
      <w:pPr>
        <w:jc w:val="center"/>
        <w:rPr>
          <w:sz w:val="28"/>
        </w:rPr>
      </w:pPr>
    </w:p>
    <w:p w:rsidR="003A70A6" w:rsidRDefault="003A70A6" w:rsidP="003A70A6">
      <w:pPr>
        <w:autoSpaceDE w:val="0"/>
        <w:autoSpaceDN w:val="0"/>
        <w:adjustRightInd w:val="0"/>
        <w:ind w:right="-3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3A70A6" w:rsidRPr="00974929" w:rsidRDefault="003A70A6" w:rsidP="003A70A6">
      <w:pPr>
        <w:autoSpaceDE w:val="0"/>
        <w:autoSpaceDN w:val="0"/>
        <w:adjustRightInd w:val="0"/>
        <w:ind w:right="-30"/>
        <w:jc w:val="center"/>
        <w:rPr>
          <w:b/>
          <w:bCs/>
          <w:sz w:val="28"/>
          <w:szCs w:val="28"/>
        </w:rPr>
      </w:pPr>
      <w:r w:rsidRPr="00895E53">
        <w:rPr>
          <w:bCs/>
          <w:sz w:val="28"/>
          <w:szCs w:val="28"/>
        </w:rPr>
        <w:t xml:space="preserve"> мероприятий по инвентаризации и оценкеэффективности мер социальной поддержки граждан, финансовое обеспечениекоторых осуществляется за счет средств местного бюджета, в том числепредусматривающего мероприятия по исключению дублирования мер, обеспечение которых осуществляется за счет средств областного бюджета на 2024 год</w:t>
      </w:r>
    </w:p>
    <w:p w:rsidR="001C1EC6" w:rsidRDefault="001C1EC6">
      <w:pPr>
        <w:jc w:val="center"/>
        <w:rPr>
          <w:sz w:val="4"/>
        </w:rPr>
      </w:pPr>
    </w:p>
    <w:p w:rsidR="001C1EC6" w:rsidRDefault="001C1EC6">
      <w:pPr>
        <w:jc w:val="center"/>
        <w:rPr>
          <w:sz w:val="2"/>
        </w:rPr>
      </w:pPr>
    </w:p>
    <w:p w:rsidR="001C1EC6" w:rsidRDefault="001C1EC6">
      <w:pPr>
        <w:jc w:val="center"/>
        <w:rPr>
          <w:sz w:val="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337"/>
        <w:gridCol w:w="5096"/>
      </w:tblGrid>
      <w:tr w:rsidR="001C1EC6" w:rsidRPr="00CC555F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 xml:space="preserve">№ </w:t>
            </w:r>
            <w:proofErr w:type="gramStart"/>
            <w:r w:rsidRPr="00CC555F">
              <w:rPr>
                <w:sz w:val="24"/>
                <w:szCs w:val="24"/>
              </w:rPr>
              <w:t>п</w:t>
            </w:r>
            <w:proofErr w:type="gramEnd"/>
            <w:r w:rsidRPr="00CC555F">
              <w:rPr>
                <w:sz w:val="24"/>
                <w:szCs w:val="24"/>
              </w:rPr>
              <w:t>/п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Рекомендуемый срок исполнения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F96C3B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</w:tbl>
    <w:p w:rsidR="001C1EC6" w:rsidRDefault="001C1EC6">
      <w:pPr>
        <w:rPr>
          <w:sz w:val="4"/>
        </w:rPr>
      </w:pPr>
    </w:p>
    <w:tbl>
      <w:tblPr>
        <w:tblW w:w="0" w:type="auto"/>
        <w:tblInd w:w="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5"/>
        <w:gridCol w:w="4744"/>
        <w:gridCol w:w="3337"/>
        <w:gridCol w:w="5096"/>
      </w:tblGrid>
      <w:tr w:rsidR="001C1EC6" w:rsidRPr="00CC555F" w:rsidTr="000D236A">
        <w:trPr>
          <w:trHeight w:val="419"/>
          <w:tblHeader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rStyle w:val="1ffb"/>
                <w:sz w:val="24"/>
                <w:szCs w:val="24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2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3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EC6" w:rsidRPr="00CC555F" w:rsidRDefault="00AF1C7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4</w:t>
            </w:r>
          </w:p>
        </w:tc>
      </w:tr>
      <w:tr w:rsidR="001C1EC6" w:rsidRPr="00CC555F" w:rsidTr="000D236A"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1C1EC6" w:rsidRPr="00CC555F" w:rsidRDefault="00AF1C72" w:rsidP="00CC64B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rStyle w:val="1ffb"/>
                <w:sz w:val="24"/>
                <w:szCs w:val="24"/>
              </w:rPr>
              <w:t>1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EC6" w:rsidRPr="00CC555F" w:rsidRDefault="00CC64B2">
            <w:pPr>
              <w:spacing w:line="228" w:lineRule="auto"/>
              <w:rPr>
                <w:sz w:val="24"/>
                <w:szCs w:val="24"/>
              </w:rPr>
            </w:pPr>
            <w:r w:rsidRPr="007050F6">
              <w:rPr>
                <w:sz w:val="24"/>
              </w:rPr>
              <w:t>Провести инвентаризацию мер социальной поддержки граждан, финансовое обеспечение которых</w:t>
            </w:r>
            <w:r>
              <w:rPr>
                <w:sz w:val="24"/>
              </w:rPr>
              <w:t>,</w:t>
            </w:r>
            <w:r w:rsidRPr="007050F6">
              <w:rPr>
                <w:sz w:val="24"/>
              </w:rPr>
              <w:t xml:space="preserve"> осуществляется за счет средств местного бюджета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Pr="00CC555F" w:rsidRDefault="00CC64B2" w:rsidP="00CC64B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050F6">
              <w:rPr>
                <w:sz w:val="24"/>
              </w:rPr>
              <w:t xml:space="preserve">до </w:t>
            </w:r>
            <w:r>
              <w:rPr>
                <w:sz w:val="24"/>
              </w:rPr>
              <w:t>25</w:t>
            </w:r>
            <w:r w:rsidRPr="007050F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7050F6">
              <w:rPr>
                <w:sz w:val="24"/>
              </w:rPr>
              <w:t>.2024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1EC6" w:rsidRDefault="00CC64B2" w:rsidP="00FC0181">
            <w:pPr>
              <w:spacing w:line="228" w:lineRule="auto"/>
              <w:rPr>
                <w:sz w:val="24"/>
                <w:szCs w:val="24"/>
              </w:rPr>
            </w:pPr>
            <w:r w:rsidRPr="00CC64B2">
              <w:rPr>
                <w:sz w:val="24"/>
                <w:szCs w:val="24"/>
              </w:rPr>
              <w:t xml:space="preserve">Главные распорядители средств бюджета </w:t>
            </w:r>
          </w:p>
          <w:p w:rsidR="00FC0181" w:rsidRPr="00CC64B2" w:rsidRDefault="00FC0181" w:rsidP="00FC0181">
            <w:pPr>
              <w:spacing w:line="228" w:lineRule="auto"/>
              <w:rPr>
                <w:sz w:val="24"/>
                <w:szCs w:val="24"/>
              </w:rPr>
            </w:pPr>
            <w:r w:rsidRPr="00FC0181">
              <w:rPr>
                <w:sz w:val="24"/>
                <w:szCs w:val="24"/>
              </w:rPr>
              <w:t>Каменно-Балковского сельского поселения</w:t>
            </w:r>
          </w:p>
        </w:tc>
      </w:tr>
      <w:tr w:rsidR="00FC0181" w:rsidRPr="00CC555F" w:rsidTr="000D236A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C0181" w:rsidRPr="00CC555F" w:rsidRDefault="00FC018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2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Pr="00CC555F" w:rsidRDefault="00FC0181">
            <w:pPr>
              <w:spacing w:line="228" w:lineRule="auto"/>
              <w:rPr>
                <w:sz w:val="24"/>
                <w:szCs w:val="24"/>
              </w:rPr>
            </w:pPr>
            <w:r w:rsidRPr="00ED1300">
              <w:rPr>
                <w:sz w:val="24"/>
              </w:rPr>
              <w:t>Провести оценку эффективности мер социальной поддержки граждан, финансовое обеспечение которых осуществляется з</w:t>
            </w:r>
            <w:r>
              <w:rPr>
                <w:sz w:val="24"/>
              </w:rPr>
              <w:t>а счет средств местного бюджета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0181" w:rsidRDefault="00FC0181" w:rsidP="00DE27F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 26</w:t>
            </w:r>
            <w:r w:rsidRPr="007050F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7050F6">
              <w:rPr>
                <w:sz w:val="24"/>
              </w:rPr>
              <w:t>.2024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C0181" w:rsidRDefault="00FC0181" w:rsidP="009D575D">
            <w:pPr>
              <w:spacing w:line="228" w:lineRule="auto"/>
              <w:rPr>
                <w:sz w:val="24"/>
                <w:szCs w:val="24"/>
              </w:rPr>
            </w:pPr>
            <w:r w:rsidRPr="00B55657">
              <w:rPr>
                <w:sz w:val="24"/>
                <w:szCs w:val="24"/>
              </w:rPr>
              <w:t xml:space="preserve">Сектор экономики и </w:t>
            </w:r>
            <w:r>
              <w:rPr>
                <w:sz w:val="24"/>
                <w:szCs w:val="24"/>
              </w:rPr>
              <w:t xml:space="preserve">финансов </w:t>
            </w:r>
            <w:r w:rsidRPr="00FC0181">
              <w:rPr>
                <w:sz w:val="24"/>
                <w:szCs w:val="24"/>
              </w:rPr>
              <w:t>Каменно-Балковского сельского поселения</w:t>
            </w:r>
          </w:p>
          <w:p w:rsidR="00FC0181" w:rsidRPr="00B55657" w:rsidRDefault="00FC0181" w:rsidP="009D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0181" w:rsidRPr="00CC555F" w:rsidTr="000D236A">
        <w:trPr>
          <w:trHeight w:val="1379"/>
        </w:trPr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Pr="00CC555F" w:rsidRDefault="00FC018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3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Pr="00CC555F" w:rsidRDefault="00FC0181" w:rsidP="00A02CFA">
            <w:pPr>
              <w:spacing w:line="228" w:lineRule="auto"/>
              <w:rPr>
                <w:sz w:val="24"/>
                <w:szCs w:val="24"/>
              </w:rPr>
            </w:pPr>
            <w:r w:rsidRPr="00054F5A">
              <w:rPr>
                <w:sz w:val="24"/>
              </w:rPr>
              <w:t>Провести анализ мер социальной поддержки граждан, финансовое обеспечение которых осуществляется за счет средств местного бюджета</w:t>
            </w:r>
            <w:r>
              <w:rPr>
                <w:sz w:val="24"/>
              </w:rPr>
              <w:t>,</w:t>
            </w:r>
            <w:r w:rsidRPr="00054F5A">
              <w:rPr>
                <w:sz w:val="24"/>
              </w:rPr>
              <w:t xml:space="preserve"> для исключения дублирования мер, обеспечение которых осуществляется за счет средств </w:t>
            </w:r>
            <w:r>
              <w:rPr>
                <w:sz w:val="24"/>
              </w:rPr>
              <w:t>областного бюджета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 w:rsidP="00DE27FF">
            <w:pPr>
              <w:widowControl w:val="0"/>
              <w:jc w:val="center"/>
              <w:rPr>
                <w:strike/>
                <w:sz w:val="24"/>
              </w:rPr>
            </w:pPr>
            <w:r w:rsidRPr="00054F5A">
              <w:rPr>
                <w:sz w:val="24"/>
              </w:rPr>
              <w:t xml:space="preserve">до </w:t>
            </w:r>
            <w:r>
              <w:rPr>
                <w:sz w:val="24"/>
              </w:rPr>
              <w:t>29</w:t>
            </w:r>
            <w:r w:rsidRPr="00054F5A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054F5A">
              <w:rPr>
                <w:sz w:val="24"/>
              </w:rPr>
              <w:t>.2024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 w:rsidP="009D575D">
            <w:pPr>
              <w:spacing w:line="228" w:lineRule="auto"/>
              <w:rPr>
                <w:sz w:val="24"/>
                <w:szCs w:val="24"/>
              </w:rPr>
            </w:pPr>
            <w:r w:rsidRPr="00B55657">
              <w:rPr>
                <w:sz w:val="24"/>
                <w:szCs w:val="24"/>
              </w:rPr>
              <w:t xml:space="preserve">Сектор экономики и </w:t>
            </w:r>
            <w:r>
              <w:rPr>
                <w:sz w:val="24"/>
                <w:szCs w:val="24"/>
              </w:rPr>
              <w:t xml:space="preserve">финансов </w:t>
            </w:r>
            <w:r w:rsidRPr="00FC0181">
              <w:rPr>
                <w:sz w:val="24"/>
                <w:szCs w:val="24"/>
              </w:rPr>
              <w:t>Каменно-Балковского сельского поселения</w:t>
            </w:r>
          </w:p>
          <w:p w:rsidR="00FC0181" w:rsidRPr="00B55657" w:rsidRDefault="00FC0181" w:rsidP="009D5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0181" w:rsidRPr="00CC555F" w:rsidTr="000D236A">
        <w:tc>
          <w:tcPr>
            <w:tcW w:w="12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Pr="00CC555F" w:rsidRDefault="00FC018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4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Pr="00CC555F" w:rsidRDefault="00FC0181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</w:rPr>
              <w:t>Сформировать р</w:t>
            </w:r>
            <w:r w:rsidRPr="0000704B">
              <w:rPr>
                <w:sz w:val="24"/>
              </w:rPr>
              <w:t xml:space="preserve">езультаты </w:t>
            </w:r>
            <w:r>
              <w:rPr>
                <w:sz w:val="24"/>
              </w:rPr>
              <w:t xml:space="preserve">проведенной </w:t>
            </w:r>
            <w:r w:rsidRPr="0000704B">
              <w:rPr>
                <w:sz w:val="24"/>
              </w:rPr>
              <w:t xml:space="preserve">оценки эффективности </w:t>
            </w:r>
            <w:r>
              <w:rPr>
                <w:sz w:val="24"/>
              </w:rPr>
              <w:t xml:space="preserve">и анализа </w:t>
            </w:r>
            <w:r w:rsidRPr="00ED1300">
              <w:rPr>
                <w:sz w:val="24"/>
              </w:rPr>
              <w:t xml:space="preserve">мер </w:t>
            </w:r>
            <w:r w:rsidRPr="00ED1300">
              <w:rPr>
                <w:sz w:val="24"/>
              </w:rPr>
              <w:lastRenderedPageBreak/>
              <w:t>социальной поддержки граждан</w:t>
            </w:r>
            <w:r>
              <w:rPr>
                <w:sz w:val="24"/>
              </w:rPr>
              <w:t xml:space="preserve">, </w:t>
            </w:r>
            <w:r w:rsidRPr="00054F5A">
              <w:rPr>
                <w:sz w:val="24"/>
              </w:rPr>
              <w:t>финансовое обеспечение которых осуществляется за счет средств местного бюджета</w:t>
            </w:r>
            <w:r>
              <w:rPr>
                <w:sz w:val="24"/>
              </w:rPr>
              <w:t>,</w:t>
            </w:r>
            <w:r w:rsidRPr="00054F5A">
              <w:rPr>
                <w:sz w:val="24"/>
              </w:rPr>
              <w:t xml:space="preserve"> для исключения дублирова</w:t>
            </w:r>
            <w:r>
              <w:rPr>
                <w:sz w:val="24"/>
              </w:rPr>
              <w:t>ния мер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 w:rsidP="009F4C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 30.04.2024</w:t>
            </w:r>
          </w:p>
        </w:tc>
        <w:tc>
          <w:tcPr>
            <w:tcW w:w="50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 w:rsidP="009D575D">
            <w:pPr>
              <w:spacing w:line="228" w:lineRule="auto"/>
              <w:rPr>
                <w:sz w:val="24"/>
                <w:szCs w:val="24"/>
              </w:rPr>
            </w:pPr>
            <w:r w:rsidRPr="00B55657">
              <w:rPr>
                <w:sz w:val="24"/>
                <w:szCs w:val="24"/>
              </w:rPr>
              <w:t xml:space="preserve">Сектор экономики и </w:t>
            </w:r>
            <w:r>
              <w:rPr>
                <w:sz w:val="24"/>
                <w:szCs w:val="24"/>
              </w:rPr>
              <w:t xml:space="preserve">финансов </w:t>
            </w:r>
            <w:r w:rsidRPr="00FC0181">
              <w:rPr>
                <w:sz w:val="24"/>
                <w:szCs w:val="24"/>
              </w:rPr>
              <w:t>Каменно-Балковского сельского поселения</w:t>
            </w:r>
          </w:p>
          <w:p w:rsidR="00FC0181" w:rsidRPr="00B55657" w:rsidRDefault="00FC0181" w:rsidP="009D575D">
            <w:pPr>
              <w:rPr>
                <w:sz w:val="24"/>
                <w:szCs w:val="24"/>
              </w:rPr>
            </w:pPr>
          </w:p>
        </w:tc>
      </w:tr>
      <w:tr w:rsidR="00FC0181" w:rsidRPr="00CC555F" w:rsidTr="000D236A">
        <w:trPr>
          <w:trHeight w:val="1202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Pr="00CC555F" w:rsidRDefault="00FC018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>
            <w:pPr>
              <w:spacing w:line="228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едставить Главе Администрации</w:t>
            </w:r>
          </w:p>
          <w:p w:rsidR="00FC0181" w:rsidRPr="00CC555F" w:rsidRDefault="00FC0181" w:rsidP="00FC0181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и</w:t>
            </w:r>
            <w:r w:rsidRPr="00756612">
              <w:rPr>
                <w:sz w:val="24"/>
              </w:rPr>
              <w:t>нформацию о результатах проведения инвентаризации и оценки эффективности мер социальной поддержки граждан, финансовое обеспечение которых осуществляется за</w:t>
            </w:r>
            <w:r>
              <w:rPr>
                <w:sz w:val="24"/>
              </w:rPr>
              <w:t xml:space="preserve"> счет средств местного бюджета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 w:rsidP="009F4C0E">
            <w:pPr>
              <w:widowControl w:val="0"/>
              <w:jc w:val="center"/>
              <w:rPr>
                <w:sz w:val="24"/>
              </w:rPr>
            </w:pPr>
            <w:r w:rsidRPr="00756612">
              <w:rPr>
                <w:sz w:val="24"/>
              </w:rPr>
              <w:t xml:space="preserve">до </w:t>
            </w:r>
            <w:r>
              <w:rPr>
                <w:sz w:val="24"/>
              </w:rPr>
              <w:t>10</w:t>
            </w:r>
            <w:r w:rsidRPr="00756612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Pr="00756612">
              <w:rPr>
                <w:sz w:val="24"/>
              </w:rPr>
              <w:t>.20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 w:rsidP="00FC0181">
            <w:pPr>
              <w:spacing w:line="228" w:lineRule="auto"/>
              <w:rPr>
                <w:sz w:val="24"/>
                <w:szCs w:val="24"/>
              </w:rPr>
            </w:pPr>
            <w:r w:rsidRPr="00B55657">
              <w:rPr>
                <w:sz w:val="24"/>
                <w:szCs w:val="24"/>
              </w:rPr>
              <w:t xml:space="preserve">Сектор экономики и </w:t>
            </w:r>
            <w:r>
              <w:rPr>
                <w:sz w:val="24"/>
                <w:szCs w:val="24"/>
              </w:rPr>
              <w:t xml:space="preserve">финансов </w:t>
            </w:r>
            <w:r w:rsidRPr="00FC0181">
              <w:rPr>
                <w:sz w:val="24"/>
                <w:szCs w:val="24"/>
              </w:rPr>
              <w:t>Каменно-Балковского сельского поселения</w:t>
            </w:r>
          </w:p>
          <w:p w:rsidR="00FC0181" w:rsidRPr="00B55657" w:rsidRDefault="00FC0181" w:rsidP="00FC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C0181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Pr="00CC555F" w:rsidRDefault="00FC0181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6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" w:type="dxa"/>
              <w:right w:w="10" w:type="dxa"/>
            </w:tcMar>
          </w:tcPr>
          <w:p w:rsidR="00FC0181" w:rsidRPr="00CC555F" w:rsidRDefault="00FC0181" w:rsidP="00CD06E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8A3674">
              <w:rPr>
                <w:sz w:val="24"/>
              </w:rPr>
              <w:t xml:space="preserve">редставить </w:t>
            </w:r>
            <w:r>
              <w:rPr>
                <w:sz w:val="24"/>
              </w:rPr>
              <w:t>Главе Администрации</w:t>
            </w:r>
            <w:r w:rsidRPr="008A3674">
              <w:rPr>
                <w:sz w:val="24"/>
              </w:rPr>
              <w:t xml:space="preserve"> предложения по внесению изменений в бюджет </w:t>
            </w:r>
            <w:r>
              <w:rPr>
                <w:sz w:val="24"/>
              </w:rPr>
              <w:t xml:space="preserve">Каменно-Балковского сельского поселения </w:t>
            </w:r>
            <w:r w:rsidRPr="008A3674">
              <w:rPr>
                <w:sz w:val="24"/>
              </w:rPr>
              <w:t xml:space="preserve">с целью </w:t>
            </w:r>
            <w:r>
              <w:rPr>
                <w:sz w:val="24"/>
              </w:rPr>
              <w:t>исключения дублирующих расходов</w:t>
            </w:r>
          </w:p>
        </w:tc>
        <w:tc>
          <w:tcPr>
            <w:tcW w:w="3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C0181" w:rsidRDefault="00FC0181" w:rsidP="009F4C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 10.05.20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 w:rsidP="00FC0181">
            <w:pPr>
              <w:spacing w:line="228" w:lineRule="auto"/>
              <w:rPr>
                <w:sz w:val="24"/>
                <w:szCs w:val="24"/>
              </w:rPr>
            </w:pPr>
            <w:r w:rsidRPr="00B55657">
              <w:rPr>
                <w:sz w:val="24"/>
                <w:szCs w:val="24"/>
              </w:rPr>
              <w:t xml:space="preserve">Сектор экономики и </w:t>
            </w:r>
            <w:r>
              <w:rPr>
                <w:sz w:val="24"/>
                <w:szCs w:val="24"/>
              </w:rPr>
              <w:t xml:space="preserve">финансов </w:t>
            </w:r>
            <w:r w:rsidRPr="00FC0181">
              <w:rPr>
                <w:sz w:val="24"/>
                <w:szCs w:val="24"/>
              </w:rPr>
              <w:t>Каменно-Балковского сельского поселения</w:t>
            </w:r>
          </w:p>
          <w:p w:rsidR="00FC0181" w:rsidRPr="00B55657" w:rsidRDefault="00FC0181" w:rsidP="00FC01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27FF" w:rsidRPr="00CC555F" w:rsidTr="000D236A"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CC555F">
              <w:rPr>
                <w:sz w:val="24"/>
                <w:szCs w:val="24"/>
              </w:rPr>
              <w:t>1.7.</w:t>
            </w:r>
          </w:p>
        </w:tc>
        <w:tc>
          <w:tcPr>
            <w:tcW w:w="47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Pr="00CC555F" w:rsidRDefault="00DE27FF" w:rsidP="00CD06E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ключить предложения по внесению изменений в проект решения Собрания депутатов </w:t>
            </w:r>
            <w:r w:rsidR="00FC0181">
              <w:rPr>
                <w:sz w:val="24"/>
              </w:rPr>
              <w:t xml:space="preserve">Каменно-Балковского сельского поселения </w:t>
            </w:r>
            <w:r>
              <w:rPr>
                <w:sz w:val="24"/>
              </w:rPr>
              <w:t xml:space="preserve">о внесении изменений в решение о бюджете 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7FF" w:rsidRDefault="00DE27FF" w:rsidP="00CD06E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 очередном внесении изменений в бюджет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181" w:rsidRDefault="00FC0181" w:rsidP="00FC0181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экономики и финансов </w:t>
            </w:r>
            <w:r w:rsidRPr="00FC0181">
              <w:rPr>
                <w:sz w:val="24"/>
                <w:szCs w:val="24"/>
              </w:rPr>
              <w:t>Каменно-Балковского сельского поселения</w:t>
            </w:r>
          </w:p>
          <w:p w:rsidR="00DE27FF" w:rsidRDefault="00DE27FF"/>
        </w:tc>
      </w:tr>
    </w:tbl>
    <w:p w:rsidR="00CC555F" w:rsidRDefault="00CC555F" w:rsidP="000D236A">
      <w:pPr>
        <w:ind w:firstLine="709"/>
        <w:jc w:val="both"/>
        <w:rPr>
          <w:sz w:val="28"/>
          <w:szCs w:val="28"/>
        </w:rPr>
      </w:pPr>
    </w:p>
    <w:p w:rsidR="00CC555F" w:rsidRDefault="00CC555F" w:rsidP="000D236A">
      <w:pPr>
        <w:ind w:firstLine="709"/>
        <w:jc w:val="both"/>
        <w:rPr>
          <w:sz w:val="28"/>
          <w:szCs w:val="28"/>
        </w:rPr>
      </w:pPr>
    </w:p>
    <w:p w:rsidR="00FC0181" w:rsidRPr="00CC555F" w:rsidRDefault="00FC0181" w:rsidP="000D236A">
      <w:pPr>
        <w:ind w:firstLine="709"/>
        <w:jc w:val="both"/>
        <w:rPr>
          <w:sz w:val="28"/>
          <w:szCs w:val="28"/>
        </w:rPr>
      </w:pPr>
    </w:p>
    <w:p w:rsidR="00FC0181" w:rsidRDefault="00CC555F" w:rsidP="00FC01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0181">
        <w:rPr>
          <w:sz w:val="28"/>
          <w:szCs w:val="28"/>
        </w:rPr>
        <w:t xml:space="preserve">Ведущий специалист </w:t>
      </w:r>
      <w:r w:rsidR="00FC0181" w:rsidRPr="00595F51">
        <w:rPr>
          <w:sz w:val="28"/>
          <w:szCs w:val="28"/>
        </w:rPr>
        <w:t>Администрации</w:t>
      </w:r>
    </w:p>
    <w:p w:rsidR="00FC0181" w:rsidRDefault="00FC0181" w:rsidP="00FC018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енно-Бал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95F51">
        <w:rPr>
          <w:sz w:val="28"/>
          <w:szCs w:val="28"/>
        </w:rPr>
        <w:tab/>
      </w:r>
      <w:r w:rsidRPr="00595F51">
        <w:rPr>
          <w:sz w:val="28"/>
          <w:szCs w:val="28"/>
        </w:rPr>
        <w:tab/>
      </w:r>
      <w:r w:rsidRPr="00595F51">
        <w:rPr>
          <w:sz w:val="28"/>
          <w:szCs w:val="28"/>
        </w:rPr>
        <w:tab/>
      </w:r>
      <w:r w:rsidRPr="00595F51">
        <w:rPr>
          <w:sz w:val="28"/>
          <w:szCs w:val="28"/>
        </w:rPr>
        <w:tab/>
      </w:r>
      <w:r w:rsidRPr="00595F5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.В.Борзило</w:t>
      </w:r>
      <w:proofErr w:type="spellEnd"/>
    </w:p>
    <w:p w:rsidR="000D236A" w:rsidRDefault="000D236A" w:rsidP="00FC0181">
      <w:pPr>
        <w:jc w:val="both"/>
        <w:rPr>
          <w:sz w:val="28"/>
          <w:szCs w:val="28"/>
        </w:rPr>
      </w:pPr>
    </w:p>
    <w:sectPr w:rsidR="000D236A" w:rsidSect="00CC555F">
      <w:pgSz w:w="16848" w:h="11908" w:orient="landscape"/>
      <w:pgMar w:top="426" w:right="1134" w:bottom="567" w:left="1134" w:header="709" w:footer="709" w:gutter="0"/>
      <w:pgNumType w:start="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EF4" w:rsidRDefault="00971EF4" w:rsidP="001C1EC6">
      <w:r>
        <w:separator/>
      </w:r>
    </w:p>
  </w:endnote>
  <w:endnote w:type="continuationSeparator" w:id="1">
    <w:p w:rsidR="00971EF4" w:rsidRDefault="00971EF4" w:rsidP="001C1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5F" w:rsidRDefault="009359E4">
    <w:pPr>
      <w:pStyle w:val="aff4"/>
      <w:jc w:val="right"/>
    </w:pPr>
    <w:r>
      <w:fldChar w:fldCharType="begin"/>
    </w:r>
    <w:r w:rsidR="00CC555F">
      <w:instrText>PAGE   \* MERGEFORMAT</w:instrText>
    </w:r>
    <w:r>
      <w:fldChar w:fldCharType="separate"/>
    </w:r>
    <w:r w:rsidR="00850270">
      <w:rPr>
        <w:noProof/>
      </w:rPr>
      <w:t>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EF4" w:rsidRDefault="00971EF4" w:rsidP="001C1EC6">
      <w:r>
        <w:separator/>
      </w:r>
    </w:p>
  </w:footnote>
  <w:footnote w:type="continuationSeparator" w:id="1">
    <w:p w:rsidR="00971EF4" w:rsidRDefault="00971EF4" w:rsidP="001C1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C6" w:rsidRDefault="009359E4">
    <w:pPr>
      <w:framePr w:wrap="around" w:vAnchor="text" w:hAnchor="margin" w:xAlign="center" w:y="1"/>
    </w:pPr>
    <w:r>
      <w:fldChar w:fldCharType="begin"/>
    </w:r>
    <w:r w:rsidR="00AF1C72">
      <w:instrText>PAGE \* Arabic</w:instrText>
    </w:r>
    <w:r>
      <w:fldChar w:fldCharType="separate"/>
    </w:r>
    <w:r w:rsidR="00850270">
      <w:rPr>
        <w:noProof/>
      </w:rPr>
      <w:t>3</w:t>
    </w:r>
    <w:r>
      <w:fldChar w:fldCharType="end"/>
    </w:r>
  </w:p>
  <w:p w:rsidR="001C1EC6" w:rsidRDefault="001C1EC6">
    <w:pPr>
      <w:pStyle w:val="aff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EC6"/>
    <w:rsid w:val="00005F1F"/>
    <w:rsid w:val="000513E9"/>
    <w:rsid w:val="0009314C"/>
    <w:rsid w:val="000D0BCB"/>
    <w:rsid w:val="000D236A"/>
    <w:rsid w:val="00152E43"/>
    <w:rsid w:val="001A4631"/>
    <w:rsid w:val="001C1EC6"/>
    <w:rsid w:val="00225509"/>
    <w:rsid w:val="00293598"/>
    <w:rsid w:val="002E4D39"/>
    <w:rsid w:val="00392A0F"/>
    <w:rsid w:val="00397D91"/>
    <w:rsid w:val="003A70A6"/>
    <w:rsid w:val="00491A9B"/>
    <w:rsid w:val="004F2F6E"/>
    <w:rsid w:val="004F71A2"/>
    <w:rsid w:val="0051304A"/>
    <w:rsid w:val="005329C9"/>
    <w:rsid w:val="005505FF"/>
    <w:rsid w:val="005A5B3A"/>
    <w:rsid w:val="005B2B57"/>
    <w:rsid w:val="005E14D5"/>
    <w:rsid w:val="0064399B"/>
    <w:rsid w:val="006A4743"/>
    <w:rsid w:val="006D25D7"/>
    <w:rsid w:val="007515C4"/>
    <w:rsid w:val="00771C13"/>
    <w:rsid w:val="00807353"/>
    <w:rsid w:val="00850270"/>
    <w:rsid w:val="009359E4"/>
    <w:rsid w:val="00947EC2"/>
    <w:rsid w:val="00971EF4"/>
    <w:rsid w:val="009B76F4"/>
    <w:rsid w:val="009D5AB8"/>
    <w:rsid w:val="00A02CFA"/>
    <w:rsid w:val="00A37F4F"/>
    <w:rsid w:val="00A943A6"/>
    <w:rsid w:val="00AE20FF"/>
    <w:rsid w:val="00AF1C72"/>
    <w:rsid w:val="00BA233E"/>
    <w:rsid w:val="00BD2F8F"/>
    <w:rsid w:val="00C23392"/>
    <w:rsid w:val="00C42D1B"/>
    <w:rsid w:val="00C47282"/>
    <w:rsid w:val="00C53794"/>
    <w:rsid w:val="00CC555F"/>
    <w:rsid w:val="00CC64B2"/>
    <w:rsid w:val="00CD06E4"/>
    <w:rsid w:val="00CE79D2"/>
    <w:rsid w:val="00DE27FF"/>
    <w:rsid w:val="00DE3AE0"/>
    <w:rsid w:val="00E173CA"/>
    <w:rsid w:val="00E42699"/>
    <w:rsid w:val="00E67D4B"/>
    <w:rsid w:val="00EE2F28"/>
    <w:rsid w:val="00F2235A"/>
    <w:rsid w:val="00F87344"/>
    <w:rsid w:val="00F96C3B"/>
    <w:rsid w:val="00FA7497"/>
    <w:rsid w:val="00FC0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C1EC6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</w:rPr>
  </w:style>
  <w:style w:type="character" w:customStyle="1" w:styleId="13">
    <w:name w:val="Слабая ссылка1"/>
    <w:link w:val="12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</w:style>
  <w:style w:type="character" w:customStyle="1" w:styleId="15">
    <w:name w:val="Основной шрифт абзаца1"/>
    <w:link w:val="14"/>
    <w:rsid w:val="001C1EC6"/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</w:rPr>
  </w:style>
  <w:style w:type="character" w:customStyle="1" w:styleId="1b">
    <w:name w:val="Слабое выделение1"/>
    <w:link w:val="1a"/>
    <w:rsid w:val="001C1EC6"/>
    <w:rPr>
      <w:i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c">
    <w:name w:val="Название книги1"/>
    <w:link w:val="1d"/>
    <w:rsid w:val="001C1EC6"/>
    <w:rPr>
      <w:i/>
      <w:smallCaps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e">
    <w:name w:val="Обычный1"/>
    <w:link w:val="1f"/>
    <w:rsid w:val="001C1EC6"/>
  </w:style>
  <w:style w:type="character" w:customStyle="1" w:styleId="1f">
    <w:name w:val="Обычный1"/>
    <w:link w:val="1e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0">
    <w:name w:val="Обычный1"/>
    <w:link w:val="1f1"/>
    <w:rsid w:val="001C1EC6"/>
  </w:style>
  <w:style w:type="character" w:customStyle="1" w:styleId="1f1">
    <w:name w:val="Обычный1"/>
    <w:link w:val="1f0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</w:rPr>
  </w:style>
  <w:style w:type="character" w:customStyle="1" w:styleId="1f3">
    <w:name w:val="Сильное выделение1"/>
    <w:link w:val="1f2"/>
    <w:rsid w:val="001C1EC6"/>
    <w:rPr>
      <w:b/>
      <w:i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6">
    <w:name w:val="Сильная ссылка1"/>
    <w:link w:val="1f7"/>
    <w:rsid w:val="001C1EC6"/>
    <w:rPr>
      <w:b/>
      <w:smallCaps/>
    </w:rPr>
  </w:style>
  <w:style w:type="character" w:customStyle="1" w:styleId="1f7">
    <w:name w:val="Сильная ссылка1"/>
    <w:link w:val="1f6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8">
    <w:name w:val="Обычный1"/>
    <w:link w:val="1f9"/>
    <w:rsid w:val="001C1EC6"/>
  </w:style>
  <w:style w:type="character" w:customStyle="1" w:styleId="1f9">
    <w:name w:val="Обычный1"/>
    <w:link w:val="1f8"/>
    <w:rsid w:val="001C1EC6"/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e">
    <w:name w:val="Обычный1"/>
    <w:link w:val="1ff"/>
    <w:rsid w:val="001C1EC6"/>
  </w:style>
  <w:style w:type="character" w:customStyle="1" w:styleId="1ff">
    <w:name w:val="Обычный1"/>
    <w:link w:val="1fe"/>
    <w:rsid w:val="001C1EC6"/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</w:style>
  <w:style w:type="paragraph" w:styleId="1ff2">
    <w:name w:val="toc 1"/>
    <w:next w:val="a"/>
    <w:link w:val="1ff3"/>
    <w:uiPriority w:val="39"/>
    <w:rsid w:val="001C1EC6"/>
    <w:rPr>
      <w:rFonts w:ascii="XO Thames" w:hAnsi="XO Thames"/>
      <w:b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6">
    <w:name w:val="Обычный1"/>
    <w:link w:val="17"/>
    <w:rsid w:val="001C1EC6"/>
  </w:style>
  <w:style w:type="character" w:customStyle="1" w:styleId="17">
    <w:name w:val="Обычный1"/>
    <w:link w:val="16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uiPriority w:val="1"/>
    <w:qFormat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uiPriority w:val="1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</w:rPr>
  </w:style>
  <w:style w:type="paragraph" w:customStyle="1" w:styleId="1ff6">
    <w:name w:val="Обычный1"/>
    <w:link w:val="1ff7"/>
    <w:rsid w:val="001C1EC6"/>
  </w:style>
  <w:style w:type="character" w:customStyle="1" w:styleId="1ff7">
    <w:name w:val="Обычный1"/>
    <w:link w:val="1ff6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spacing w:val="10"/>
    </w:rPr>
  </w:style>
  <w:style w:type="character" w:customStyle="1" w:styleId="1ff9">
    <w:name w:val="Выделение1"/>
    <w:link w:val="1ff8"/>
    <w:rsid w:val="001C1EC6"/>
    <w:rPr>
      <w:b/>
      <w:i/>
      <w:spacing w:val="10"/>
    </w:rPr>
  </w:style>
  <w:style w:type="paragraph" w:customStyle="1" w:styleId="1ffa">
    <w:name w:val="Обычный1"/>
    <w:link w:val="1ffb"/>
    <w:rsid w:val="001C1EC6"/>
  </w:style>
  <w:style w:type="character" w:customStyle="1" w:styleId="1ffb">
    <w:name w:val="Обычный1"/>
    <w:link w:val="1ffa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c">
    <w:name w:val="Основной шрифт абзаца1"/>
    <w:link w:val="1ffd"/>
    <w:rsid w:val="001C1EC6"/>
  </w:style>
  <w:style w:type="character" w:customStyle="1" w:styleId="1ffd">
    <w:name w:val="Основной шрифт абзаца1"/>
    <w:link w:val="1ffc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</w:style>
  <w:style w:type="character" w:customStyle="1" w:styleId="1fff">
    <w:name w:val="Обычный1"/>
    <w:link w:val="1ffe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Название Знак"/>
    <w:basedOn w:val="1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uiPriority w:val="99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uiPriority w:val="99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92E4-D2F9-4217-935D-DD65A413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Пользователь</cp:lastModifiedBy>
  <cp:revision>7</cp:revision>
  <cp:lastPrinted>2024-03-27T11:27:00Z</cp:lastPrinted>
  <dcterms:created xsi:type="dcterms:W3CDTF">2024-03-26T07:34:00Z</dcterms:created>
  <dcterms:modified xsi:type="dcterms:W3CDTF">2024-03-27T11:27:00Z</dcterms:modified>
</cp:coreProperties>
</file>